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0EED" w14:textId="77777777"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</w:t>
      </w:r>
      <w:r w:rsidR="00944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  дол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3FCA9581" w14:textId="77777777"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9E30D9" w14:paraId="38BB6AF2" w14:textId="77777777" w:rsidTr="003A3B2E">
        <w:trPr>
          <w:trHeight w:val="711"/>
        </w:trPr>
        <w:tc>
          <w:tcPr>
            <w:tcW w:w="390" w:type="dxa"/>
            <w:vMerge w:val="restart"/>
          </w:tcPr>
          <w:p w14:paraId="59D655EC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0EAB1355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14:paraId="54115A20" w14:textId="77777777"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14:paraId="28C545D9" w14:textId="77777777" w:rsidTr="003A3B2E">
        <w:trPr>
          <w:trHeight w:val="453"/>
        </w:trPr>
        <w:tc>
          <w:tcPr>
            <w:tcW w:w="390" w:type="dxa"/>
            <w:vMerge/>
          </w:tcPr>
          <w:p w14:paraId="0902A048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4CB9FE1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14:paraId="52C15DA5" w14:textId="77777777"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5F3253CA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14:paraId="631F5D63" w14:textId="77777777" w:rsidTr="003A3B2E">
        <w:trPr>
          <w:trHeight w:val="264"/>
        </w:trPr>
        <w:tc>
          <w:tcPr>
            <w:tcW w:w="390" w:type="dxa"/>
            <w:vMerge/>
          </w:tcPr>
          <w:p w14:paraId="33156B07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57B7B32C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14:paraId="3D6191B3" w14:textId="77777777" w:rsidR="00FB0AC1" w:rsidRPr="003A7090" w:rsidRDefault="003A3B2E" w:rsidP="003A3B2E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9E30D9" w14:paraId="5C5C895B" w14:textId="77777777" w:rsidTr="003A3B2E">
        <w:trPr>
          <w:trHeight w:val="682"/>
        </w:trPr>
        <w:tc>
          <w:tcPr>
            <w:tcW w:w="390" w:type="dxa"/>
            <w:vMerge/>
          </w:tcPr>
          <w:p w14:paraId="454E853E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705A7309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14:paraId="58FC2677" w14:textId="77777777"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14:paraId="5872A0E8" w14:textId="77777777" w:rsidTr="003A3B2E">
        <w:trPr>
          <w:trHeight w:val="570"/>
        </w:trPr>
        <w:tc>
          <w:tcPr>
            <w:tcW w:w="390" w:type="dxa"/>
            <w:vMerge w:val="restart"/>
          </w:tcPr>
          <w:p w14:paraId="650E5800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7252E013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14:paraId="706B1E34" w14:textId="77777777"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14:paraId="01C4141D" w14:textId="77777777" w:rsidTr="003A3B2E">
        <w:trPr>
          <w:trHeight w:val="825"/>
        </w:trPr>
        <w:tc>
          <w:tcPr>
            <w:tcW w:w="390" w:type="dxa"/>
            <w:vMerge/>
          </w:tcPr>
          <w:p w14:paraId="4093D366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221D836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14:paraId="67702F29" w14:textId="77777777"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14:paraId="55CE23CB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14:paraId="604002CD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14:paraId="12B86D6F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14:paraId="484AF192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14:paraId="7E225B5B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  Обеспечивает возможность выбора образовательных программ разного уровня, обучение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профилизации дальнейшего образования.</w:t>
            </w:r>
          </w:p>
          <w:p w14:paraId="0717B2CA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14:paraId="3332A542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14:paraId="38FA9F75" w14:textId="77777777"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14:paraId="4D5A4FBE" w14:textId="77777777" w:rsidTr="003A3B2E">
        <w:trPr>
          <w:trHeight w:val="639"/>
        </w:trPr>
        <w:tc>
          <w:tcPr>
            <w:tcW w:w="390" w:type="dxa"/>
            <w:vMerge/>
          </w:tcPr>
          <w:p w14:paraId="5A445062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9CCB41F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14:paraId="0D26BEB0" w14:textId="77777777" w:rsidR="00FB0AC1" w:rsidRDefault="00FB0AC1" w:rsidP="006F6818">
            <w:pPr>
              <w:textAlignment w:val="baseline"/>
              <w:outlineLvl w:val="2"/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  <w:r w:rsidR="003A3B2E" w:rsidRPr="00A419F2"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  <w:t xml:space="preserve"> </w:t>
            </w:r>
          </w:p>
          <w:p w14:paraId="226E2CF9" w14:textId="77777777" w:rsidR="003A3B2E" w:rsidRPr="009E30D9" w:rsidRDefault="003A3B2E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C0076C" w14:textId="77777777" w:rsidR="00FB0AC1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3A3B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2189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7852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1CE9B891" w14:textId="77777777" w:rsidR="003A3B2E" w:rsidRPr="009E30D9" w:rsidRDefault="003A3B2E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9E30D9" w14:paraId="2346A5D4" w14:textId="77777777" w:rsidTr="003A3B2E">
        <w:tc>
          <w:tcPr>
            <w:tcW w:w="390" w:type="dxa"/>
          </w:tcPr>
          <w:p w14:paraId="1CB2074A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84" w:type="dxa"/>
          </w:tcPr>
          <w:p w14:paraId="74CE5E7F" w14:textId="77777777"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C0C2C51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14:paraId="6A0CF4C4" w14:textId="77777777"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0E16FF23" w14:textId="77777777" w:rsidR="00FB0AC1" w:rsidRPr="005C4926" w:rsidRDefault="00FB0AC1" w:rsidP="005C4926">
            <w:pPr>
              <w:pStyle w:val="a5"/>
              <w:rPr>
                <w:lang w:val="kk-KZ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FB0AC1" w:rsidRPr="009E30D9" w14:paraId="6915969E" w14:textId="77777777" w:rsidTr="003A3B2E">
        <w:trPr>
          <w:trHeight w:val="105"/>
        </w:trPr>
        <w:tc>
          <w:tcPr>
            <w:tcW w:w="390" w:type="dxa"/>
          </w:tcPr>
          <w:p w14:paraId="68546DC3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0A03B114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14:paraId="4AACFA92" w14:textId="6F4236B3" w:rsidR="00FB0AC1" w:rsidRPr="003A3B2E" w:rsidRDefault="00782971" w:rsidP="007829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FB9"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5FB9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8</w:t>
            </w:r>
            <w:r w:rsidR="00665FB9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65FB9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3A3B2E" w:rsidRPr="009E30D9" w14:paraId="00989EEB" w14:textId="77777777" w:rsidTr="003A3B2E">
        <w:tc>
          <w:tcPr>
            <w:tcW w:w="390" w:type="dxa"/>
          </w:tcPr>
          <w:p w14:paraId="7C401498" w14:textId="77777777" w:rsidR="003A3B2E" w:rsidRPr="009E30D9" w:rsidRDefault="003A3B2E" w:rsidP="003A3B2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41630C52" w14:textId="77777777" w:rsidR="003A3B2E" w:rsidRPr="009E30D9" w:rsidRDefault="003A3B2E" w:rsidP="003A3B2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14:paraId="0FDC7E6F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8EB173B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DE70109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21F7E7F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3D44D23C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14422AA1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496A2C5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0934EFB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4EDDD41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1F4E0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5F0229A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DELTA (Diploma in English Language Teaching to Adults) Pass and above,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7105D3B2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07974B8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23A2BA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CAA6251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4F8A886E" w14:textId="77777777" w:rsidR="003A3B2E" w:rsidRPr="00642A6F" w:rsidRDefault="003A3B2E" w:rsidP="003A3B2E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10A0B6FC" w14:textId="77777777" w:rsidR="003A3B2E" w:rsidRPr="00567708" w:rsidRDefault="003A3B2E" w:rsidP="003A3B2E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14:paraId="7A1547C7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D6F9628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CE03B18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147FB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17EF0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DD419A6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CE8D0F2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AA48D02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5C26F4E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34B4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3F45FA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10595E7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E54A6C4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8EA3F6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B3510C0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D05D4F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986516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6AB81C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B25F012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977E3F0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77062B4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3A3B2E" w:rsidRPr="003A3B2E" w14:paraId="78E8D297" w14:textId="77777777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D87583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C5166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bookmarkStart w:id="1" w:name="z341"/>
            <w:bookmarkEnd w:id="1"/>
            <w:r w:rsidRPr="003A3B2E">
              <w:rPr>
                <w:rFonts w:ascii="Times New Roman" w:eastAsia="Times New Roman" w:hAnsi="Times New Roman" w:cs="Times New Roman"/>
              </w:rPr>
              <w:t xml:space="preserve">Приложение 3 к Правилам назначения на должности, </w:t>
            </w:r>
          </w:p>
          <w:p w14:paraId="69CF0D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47577C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орма </w:t>
            </w:r>
          </w:p>
          <w:p w14:paraId="02587D5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________________________ государственный орган, объявивший</w:t>
            </w:r>
          </w:p>
          <w:p w14:paraId="17CCDB3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 конкурс Ф.И.О. кандидата (при его наличии), ИИН (должность, место работы) </w:t>
            </w:r>
          </w:p>
          <w:p w14:paraId="290326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3A3B2E" w:rsidRPr="003A3B2E" w14:paraId="6C7B3639" w14:textId="77777777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16E3DFB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F0B63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32FAB92A" w14:textId="77777777" w:rsidR="0094400B" w:rsidRPr="003A3B2E" w:rsidRDefault="0094400B" w:rsidP="0094400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3A3B2E">
              <w:rPr>
                <w:rFonts w:ascii="Times New Roman" w:eastAsia="Times New Roman" w:hAnsi="Times New Roman" w:cs="Times New Roman"/>
              </w:rPr>
              <w:t>аявление</w:t>
            </w:r>
          </w:p>
          <w:p w14:paraId="579E3C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DC1F05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09ED57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386FF71F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3A681F4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4784B76A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97D486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6650858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3A1F05D3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32F469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7B31D7D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0D7F2512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61BDE327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14:paraId="4CC0312C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14:paraId="042B554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0D744F8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21BBEB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3D714A8D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3E45E0A9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Сообщаю о себе следующие сведения: </w:t>
      </w:r>
    </w:p>
    <w:p w14:paraId="19C87A4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3A3B2E" w:rsidRPr="003A3B2E" w14:paraId="366DE854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B07C93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4BE16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B779A7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пециальность по диплому</w:t>
            </w:r>
          </w:p>
        </w:tc>
      </w:tr>
      <w:tr w:rsidR="003A3B2E" w:rsidRPr="003A3B2E" w14:paraId="5083856E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176A6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FD96B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30835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CFBBCB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14:paraId="60A2BBB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E07D41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Наличие квалификационной категории (дата присвоения (подтверждения) при его наличии):_____________________________________________________</w:t>
      </w:r>
    </w:p>
    <w:p w14:paraId="6D5F4453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педагогической работы: _______________________________________</w:t>
      </w:r>
      <w:r w:rsidRPr="003A3B2E">
        <w:rPr>
          <w:rFonts w:ascii="Times New Roman" w:eastAsia="Times New Roman" w:hAnsi="Times New Roman" w:cs="Times New Roman"/>
        </w:rPr>
        <w:br/>
      </w:r>
    </w:p>
    <w:p w14:paraId="7ACD0E2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69"/>
        <w:gridCol w:w="2028"/>
      </w:tblGrid>
      <w:tr w:rsidR="003A3B2E" w:rsidRPr="003A3B2E" w14:paraId="3DB571B0" w14:textId="77777777" w:rsidTr="00FF32A9">
        <w:tc>
          <w:tcPr>
            <w:tcW w:w="2027" w:type="dxa"/>
          </w:tcPr>
          <w:p w14:paraId="27A5AF1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бщий</w:t>
            </w:r>
          </w:p>
        </w:tc>
        <w:tc>
          <w:tcPr>
            <w:tcW w:w="2027" w:type="dxa"/>
          </w:tcPr>
          <w:p w14:paraId="1A3AB7A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ический</w:t>
            </w:r>
          </w:p>
        </w:tc>
        <w:tc>
          <w:tcPr>
            <w:tcW w:w="2027" w:type="dxa"/>
          </w:tcPr>
          <w:p w14:paraId="59A3971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3E94ED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58833C8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3A3B2E" w:rsidRPr="003A3B2E" w14:paraId="712F6179" w14:textId="77777777" w:rsidTr="00FF32A9">
        <w:tc>
          <w:tcPr>
            <w:tcW w:w="2027" w:type="dxa"/>
          </w:tcPr>
          <w:p w14:paraId="74D74F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031922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765043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14:paraId="002E3D7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14:paraId="08F9C6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BB402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798132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Имею следующие результаты работы: _______________________________________</w:t>
      </w:r>
    </w:p>
    <w:p w14:paraId="3024490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7B11E39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7855CA9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0E4AB51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  <w:r w:rsidRPr="003A3B2E">
        <w:rPr>
          <w:rFonts w:ascii="Times New Roman" w:eastAsia="Times New Roman" w:hAnsi="Times New Roman" w:cs="Times New Roman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3A3B2E" w:rsidRPr="003A3B2E" w14:paraId="42EDB2BD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311F4E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EECE8F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6B770BE1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510F9EF6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5F5236AE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70089FF4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5ED3F51" w14:textId="77777777" w:rsidR="0094400B" w:rsidRPr="003A3B2E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49A2BAA7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Приложение 17</w:t>
      </w:r>
    </w:p>
    <w:p w14:paraId="02DF634D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к Правилам назначения на должности, освобождения</w:t>
      </w:r>
    </w:p>
    <w:p w14:paraId="4EF13127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</w:t>
      </w:r>
    </w:p>
    <w:p w14:paraId="15F77725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едагогов государственных организаций образования</w:t>
      </w:r>
    </w:p>
    <w:p w14:paraId="51A285FB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14:paraId="62FAC93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A065DC8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со стажем</w:t>
      </w:r>
    </w:p>
    <w:p w14:paraId="7148A5D5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на вакантную или временно вакантную должность педагога</w:t>
      </w:r>
    </w:p>
    <w:p w14:paraId="0B0ED6F7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14:paraId="53597B80" w14:textId="77777777" w:rsidR="003A3B2E" w:rsidRPr="003A3B2E" w:rsidRDefault="00782971" w:rsidP="003A3B2E">
      <w:pPr>
        <w:pStyle w:val="a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pict w14:anchorId="03D5A2AA"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14:paraId="2AE3B91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(фамилия, имя, отчество (при его 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3A3B2E" w:rsidRPr="003A3B2E" w14:paraId="02229766" w14:textId="77777777" w:rsidTr="00FF32A9">
        <w:trPr>
          <w:trHeight w:val="617"/>
        </w:trPr>
        <w:tc>
          <w:tcPr>
            <w:tcW w:w="873" w:type="dxa"/>
          </w:tcPr>
          <w:p w14:paraId="7D3F734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17" w:type="dxa"/>
          </w:tcPr>
          <w:p w14:paraId="06373EA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690" w:type="dxa"/>
          </w:tcPr>
          <w:p w14:paraId="106BFCF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  <w:tc>
          <w:tcPr>
            <w:tcW w:w="3415" w:type="dxa"/>
          </w:tcPr>
          <w:p w14:paraId="19D4573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14:paraId="52AB91D3" w14:textId="77777777" w:rsidTr="00FF32A9">
        <w:trPr>
          <w:trHeight w:val="1973"/>
        </w:trPr>
        <w:tc>
          <w:tcPr>
            <w:tcW w:w="873" w:type="dxa"/>
          </w:tcPr>
          <w:p w14:paraId="0416E34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1A99C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8A367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58FD7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17" w:type="dxa"/>
          </w:tcPr>
          <w:p w14:paraId="5E000CC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2F7181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64167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BF244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р о в е н ь образования</w:t>
            </w:r>
          </w:p>
        </w:tc>
        <w:tc>
          <w:tcPr>
            <w:tcW w:w="3690" w:type="dxa"/>
          </w:tcPr>
          <w:p w14:paraId="2DDFAF7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5AD20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C391F8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7C548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14:paraId="0AC416B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 = 1 балл</w:t>
            </w:r>
          </w:p>
          <w:p w14:paraId="1FA72EA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ысшее = 2 баллов Высшее с отличием</w:t>
            </w:r>
          </w:p>
          <w:p w14:paraId="6BB4EE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= 3 балла</w:t>
            </w:r>
          </w:p>
          <w:p w14:paraId="1737CC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агистр = 5 баллов</w:t>
            </w:r>
          </w:p>
        </w:tc>
      </w:tr>
      <w:tr w:rsidR="003A3B2E" w:rsidRPr="003A3B2E" w14:paraId="7B295677" w14:textId="77777777" w:rsidTr="00FF32A9">
        <w:trPr>
          <w:trHeight w:val="1690"/>
        </w:trPr>
        <w:tc>
          <w:tcPr>
            <w:tcW w:w="873" w:type="dxa"/>
          </w:tcPr>
          <w:p w14:paraId="1B0626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5ED43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0A44E80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086987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17" w:type="dxa"/>
          </w:tcPr>
          <w:p w14:paraId="169480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A0506F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EA52A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ч е н а я / академическая степень</w:t>
            </w:r>
          </w:p>
        </w:tc>
        <w:tc>
          <w:tcPr>
            <w:tcW w:w="3690" w:type="dxa"/>
          </w:tcPr>
          <w:p w14:paraId="7170DD3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1E2F1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4E0A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14:paraId="2EFC744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= 10 баллов</w:t>
            </w:r>
          </w:p>
          <w:p w14:paraId="2606859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тор наук = 10 баллов</w:t>
            </w:r>
          </w:p>
          <w:p w14:paraId="633ECC1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андидат наук = 10 баллов</w:t>
            </w:r>
          </w:p>
        </w:tc>
      </w:tr>
      <w:tr w:rsidR="003A3B2E" w:rsidRPr="003A3B2E" w14:paraId="5D6B4812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7BE6FC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6774A29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008E593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70007A9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= 2 балла</w:t>
            </w:r>
          </w:p>
        </w:tc>
      </w:tr>
      <w:tr w:rsidR="003A3B2E" w:rsidRPr="003A3B2E" w14:paraId="712F3724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7B8CAD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74B181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E8E16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F1B46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модератор</w:t>
            </w:r>
          </w:p>
          <w:p w14:paraId="245BCF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= 3 балла</w:t>
            </w:r>
          </w:p>
        </w:tc>
      </w:tr>
      <w:tr w:rsidR="003A3B2E" w:rsidRPr="003A3B2E" w14:paraId="074797CE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3B6352C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C6C13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928B8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7A4C62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эксперт = 5</w:t>
            </w:r>
          </w:p>
          <w:p w14:paraId="5F6D830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</w:p>
        </w:tc>
      </w:tr>
      <w:tr w:rsidR="003A3B2E" w:rsidRPr="003A3B2E" w14:paraId="63550DB5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6097768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DAAF7D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2F2513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7523671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исследовате</w:t>
            </w:r>
          </w:p>
          <w:p w14:paraId="6A37376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ль = 7 баллов</w:t>
            </w:r>
          </w:p>
        </w:tc>
      </w:tr>
      <w:tr w:rsidR="003A3B2E" w:rsidRPr="003A3B2E" w14:paraId="31E3E23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0FBC7C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62CBE4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D8D0D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74321F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мастер = 10</w:t>
            </w:r>
          </w:p>
          <w:p w14:paraId="357A5A3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</w:p>
        </w:tc>
      </w:tr>
      <w:tr w:rsidR="003A3B2E" w:rsidRPr="003A3B2E" w14:paraId="2B450159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0E6B64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906E51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8905E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591D37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066937E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D93101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DDDBE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EE4839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F98F33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69B6BFF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2EF82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960218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7F3F7D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577AF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BA2E3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308A34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"заместитель руководителя т р е т ь е й</w:t>
            </w:r>
          </w:p>
          <w:p w14:paraId="0D6DBDA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валификационной категории" = 5</w:t>
            </w:r>
          </w:p>
          <w:p w14:paraId="461193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б а л л о в 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</w:t>
            </w:r>
          </w:p>
        </w:tc>
      </w:tr>
    </w:tbl>
    <w:p w14:paraId="11516FF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3A3B2E" w:rsidRPr="003A3B2E" w14:paraId="349DDADA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7C4095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4A48F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8112E7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5630099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меститель руководителя в т о р о й</w:t>
            </w:r>
          </w:p>
          <w:p w14:paraId="0BEC731F" w14:textId="77777777" w:rsidR="003A3B2E" w:rsidRPr="00665FB9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665FB9">
              <w:rPr>
                <w:rFonts w:ascii="Times New Roman" w:eastAsia="Times New Roman" w:hAnsi="Times New Roman" w:cs="Times New Roman"/>
                <w:lang w:val="ru-RU"/>
              </w:rPr>
              <w:t>квалификационной категории" = 6</w:t>
            </w:r>
          </w:p>
          <w:p w14:paraId="090925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б а л л о в 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 заместитель руководителя</w:t>
            </w:r>
          </w:p>
          <w:p w14:paraId="3EF0BD6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 е р в о й квалификационной категории" = 7 баллов</w:t>
            </w:r>
          </w:p>
        </w:tc>
      </w:tr>
      <w:tr w:rsidR="003A3B2E" w:rsidRPr="003A3B2E" w14:paraId="1FB21DFE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26E1A1E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90D0A6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445542C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15EF7D9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 должности до двух лет = 2 балла</w:t>
            </w:r>
          </w:p>
        </w:tc>
      </w:tr>
      <w:tr w:rsidR="003A3B2E" w:rsidRPr="003A3B2E" w14:paraId="7DBFBCAA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0F3550B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B668C9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82B7BD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73A56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</w:t>
            </w:r>
          </w:p>
          <w:p w14:paraId="5405CE1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более двух лет= 3 балла</w:t>
            </w:r>
          </w:p>
        </w:tc>
      </w:tr>
      <w:tr w:rsidR="003A3B2E" w:rsidRPr="003A3B2E" w14:paraId="6ADE2257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3FB5B91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89D6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F153B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24D0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5C835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27A51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F4DDE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F11D5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 п ы т административной и 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2FF5E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D3BB6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C918F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CE83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09F8C6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14:paraId="53D9F0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вух лет = 4 балла</w:t>
            </w:r>
          </w:p>
        </w:tc>
      </w:tr>
      <w:tr w:rsidR="003A3B2E" w:rsidRPr="003A3B2E" w14:paraId="5CED8F35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66D843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19766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835CE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3519E7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</w:t>
            </w:r>
          </w:p>
          <w:p w14:paraId="2D381E4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до двух лет = 4 балла</w:t>
            </w:r>
          </w:p>
        </w:tc>
      </w:tr>
      <w:tr w:rsidR="003A3B2E" w:rsidRPr="003A3B2E" w14:paraId="0CDE3A3A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209BDE2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6A6B90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15158EE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7718C8D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 должности более двух лет = 5 баллов</w:t>
            </w:r>
          </w:p>
        </w:tc>
      </w:tr>
      <w:tr w:rsidR="003A3B2E" w:rsidRPr="003A3B2E" w14:paraId="77DAD1F2" w14:textId="77777777" w:rsidTr="00FF32A9">
        <w:trPr>
          <w:trHeight w:val="1649"/>
        </w:trPr>
        <w:tc>
          <w:tcPr>
            <w:tcW w:w="1845" w:type="dxa"/>
          </w:tcPr>
          <w:p w14:paraId="446C6D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A83A9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6DBB25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56133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45" w:type="dxa"/>
          </w:tcPr>
          <w:p w14:paraId="222B19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 и с ь м о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предыдущего места работы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</w:p>
          <w:p w14:paraId="6A741C3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лжности педагога</w:t>
            </w:r>
          </w:p>
          <w:p w14:paraId="036B48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14:paraId="45D358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F4238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044C1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Рекомендательное письмо (по должности педагога </w:t>
            </w:r>
            <w:r w:rsidRPr="003A3B2E">
              <w:rPr>
                <w:rFonts w:ascii="Times New Roman" w:eastAsia="Times New Roman" w:hAnsi="Times New Roman" w:cs="Times New Roman"/>
              </w:rPr>
              <w:t>c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5BE7B17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9136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оложительного рекомендательного письма = 3 балла</w:t>
            </w:r>
          </w:p>
        </w:tc>
      </w:tr>
      <w:tr w:rsidR="003A3B2E" w:rsidRPr="003A3B2E" w14:paraId="3B218D35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20B520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EDA4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F9995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F7C38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832E0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28A623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E5D7D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96AF2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CAF0D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8566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C7ACB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73A85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23847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9C985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8C87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3B55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F4229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183294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78003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3513293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1 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ризеры городских/ районных олимпиад и конкурсов = 0,5 балла,</w:t>
            </w:r>
          </w:p>
        </w:tc>
      </w:tr>
      <w:tr w:rsidR="003A3B2E" w:rsidRPr="003A3B2E" w14:paraId="58092C48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1132FC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C172B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FDBF26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3F05C4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бластных =1 балл,</w:t>
            </w:r>
          </w:p>
          <w:p w14:paraId="7710BBF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спубликанских =2 б а л л а , международных = 3 балла</w:t>
            </w:r>
          </w:p>
        </w:tc>
      </w:tr>
      <w:tr w:rsidR="003A3B2E" w:rsidRPr="003A3B2E" w14:paraId="11F7BE41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72F4AFB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00670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094C2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BA5E2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DBB32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казатели 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188516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A8F0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6D2DD49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2 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научных проектов: городской</w:t>
            </w:r>
          </w:p>
          <w:p w14:paraId="12423BA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/райо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=0,5 балла, областной - 1 б а л л ,</w:t>
            </w:r>
          </w:p>
        </w:tc>
      </w:tr>
    </w:tbl>
    <w:p w14:paraId="684A80C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3A3B2E" w:rsidRPr="003A3B2E" w14:paraId="70322E5F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0D3A4E5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0DC64D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стижений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(за 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214F13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пломы, грамоты победителей олимпиад и конкурсов учителя;</w:t>
            </w:r>
          </w:p>
          <w:p w14:paraId="2876501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государственная 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DEAD03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спубликанский -2 б а л л а , международный – 3</w:t>
            </w:r>
          </w:p>
          <w:p w14:paraId="14432D6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</w:p>
        </w:tc>
      </w:tr>
      <w:tr w:rsidR="003A3B2E" w:rsidRPr="003A3B2E" w14:paraId="46EBF54F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5029DD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12F2C3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9C0D21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54788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3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участник конкурса "Лучший</w:t>
            </w:r>
          </w:p>
          <w:p w14:paraId="14561EE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едагог" = 1 балл</w:t>
            </w:r>
          </w:p>
        </w:tc>
      </w:tr>
      <w:tr w:rsidR="003A3B2E" w:rsidRPr="003A3B2E" w14:paraId="3BE178E1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652EA1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F3C8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B63E5B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27127B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4) призер конкурса " Лучший педагог" =</w:t>
            </w:r>
          </w:p>
          <w:p w14:paraId="5A0CE60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 баллов</w:t>
            </w:r>
          </w:p>
        </w:tc>
      </w:tr>
      <w:tr w:rsidR="003A3B2E" w:rsidRPr="003A3B2E" w14:paraId="53205A31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53E71D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464194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6F29DD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342A3AD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ладатель медали "Қазақстан еңбек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іңірген ұстазы" = 10 баллов</w:t>
            </w:r>
          </w:p>
        </w:tc>
      </w:tr>
      <w:tr w:rsidR="003A3B2E" w:rsidRPr="003A3B2E" w14:paraId="0E342C4F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1B30EEF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F4BE8B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E2BD22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2291C6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3A3B2E" w:rsidRPr="003A3B2E" w14:paraId="30C7E994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02949AB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FFDA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77175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ABF10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D4AEFD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DFD17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B738B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AB06D4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D5E4F9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620DA5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564AD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25BDBB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909034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9CE8D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40B233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РУМС =</w:t>
            </w:r>
          </w:p>
          <w:p w14:paraId="3A5382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A3B2E" w:rsidRPr="003A3B2E" w14:paraId="55BF349E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0058B35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5E53C5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2648BBB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4F56F34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убликац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 научно-исследовате л ь с к о й деятельности, включе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 перечень КОКСО, </w:t>
            </w:r>
            <w:r w:rsidRPr="003A3B2E">
              <w:rPr>
                <w:rFonts w:ascii="Times New Roman" w:eastAsia="Times New Roman" w:hAnsi="Times New Roman" w:cs="Times New Roman"/>
              </w:rPr>
              <w:t>Scopu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= 3 балла</w:t>
            </w:r>
          </w:p>
        </w:tc>
      </w:tr>
      <w:tr w:rsidR="003A3B2E" w:rsidRPr="003A3B2E" w14:paraId="4CA5A4CD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235285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FC8883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3B1E7D0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1BB011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ставник = 0,5 балла</w:t>
            </w:r>
          </w:p>
        </w:tc>
      </w:tr>
      <w:tr w:rsidR="003A3B2E" w:rsidRPr="003A3B2E" w14:paraId="30A720FA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09B0333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7A9067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A6AD6E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FC25E0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уководство МО = 2</w:t>
            </w:r>
          </w:p>
          <w:p w14:paraId="4E9E797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</w:p>
        </w:tc>
      </w:tr>
      <w:tr w:rsidR="003A3B2E" w:rsidRPr="003A3B2E" w14:paraId="5EE0EF7B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16A8E0A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7BE30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660C1F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FDEB8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еподавание на 2 языках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русский/</w:t>
            </w:r>
          </w:p>
          <w:p w14:paraId="5040BE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азахский = 2 балла</w:t>
            </w:r>
          </w:p>
        </w:tc>
      </w:tr>
      <w:tr w:rsidR="003A3B2E" w:rsidRPr="003A3B2E" w14:paraId="29EF3B3E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765037B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7584B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719E1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бщественно-педаг ог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ACC014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умент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F59B79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иностранный/   р у с с к и й , иностранный/ казахский) = 3 балла</w:t>
            </w:r>
          </w:p>
          <w:p w14:paraId="3FE407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3A3B2E" w:rsidRPr="003A3B2E" w14:paraId="211EFAAF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59C071D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6DD424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14404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1977B9C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еподавание на 3 языках (казахский, р у с с к и й , иностранный) = 5 баллов</w:t>
            </w:r>
          </w:p>
        </w:tc>
      </w:tr>
      <w:tr w:rsidR="003A3B2E" w:rsidRPr="003A3B2E" w14:paraId="0010993D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3C83DAE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972774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757066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ы предметной подготовки;</w:t>
            </w:r>
          </w:p>
          <w:p w14:paraId="509DAA4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 на цифровую грамотность, 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4B9A789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7D379FA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3A3B2E" w:rsidRPr="003A3B2E" w14:paraId="566A7102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26FB23D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B9BDE0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5A2574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6FFB7F0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463FE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0DAE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FE93F9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39ACA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A1FF0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C1806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676CC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C59A3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BADE9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FB1F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FB06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2B3C8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BF111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FF82C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4934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каждый отдельно)</w:t>
            </w:r>
          </w:p>
        </w:tc>
      </w:tr>
      <w:tr w:rsidR="003A3B2E" w:rsidRPr="003A3B2E" w14:paraId="0019091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C7E44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313D64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B0F281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F8303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D94998C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B7EFC3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19DC42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C7B30A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D05AB9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2E33D71E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18D353A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E3DAF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F8B159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, обучение по программам</w:t>
            </w:r>
          </w:p>
          <w:p w14:paraId="35C708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Основы программирования в </w:t>
            </w:r>
            <w:r w:rsidRPr="003A3B2E">
              <w:rPr>
                <w:rFonts w:ascii="Times New Roman" w:eastAsia="Times New Roman" w:hAnsi="Times New Roman" w:cs="Times New Roman"/>
              </w:rPr>
              <w:t>Python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, " Обучение работе с </w:t>
            </w:r>
            <w:r w:rsidRPr="003A3B2E">
              <w:rPr>
                <w:rFonts w:ascii="Times New Roman" w:eastAsia="Times New Roman" w:hAnsi="Times New Roman" w:cs="Times New Roman"/>
              </w:rPr>
              <w:t>Microsoft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FA0283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B2E" w:rsidRPr="003A3B2E" w14:paraId="3613C31D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5D06D8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80656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620A05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CB4259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B6444CF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F31098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747394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26D9D0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22E0AE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6D7E413E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0B0A8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44472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0F9EC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FL 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EE475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5EEB4DE6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F99D4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B7A4D8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DFD06C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CELTA(Certificate in Teaching English to</w:t>
            </w:r>
          </w:p>
          <w:p w14:paraId="7EF9550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4101B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EBAEB2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41865E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709C6E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D20550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 Language</w:t>
            </w:r>
          </w:p>
          <w:p w14:paraId="2C6B91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5CC6E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9BA166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3DCD4C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DC597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56135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TA (Diploma in Teaching English to</w:t>
            </w:r>
          </w:p>
          <w:p w14:paraId="7D57C27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ACC468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240F97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2F9A5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3D38C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DB8743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 Language</w:t>
            </w:r>
          </w:p>
          <w:p w14:paraId="684F9CA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13891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87398B6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11B03C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11493E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D7A50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KTTeaching Knowledge 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870BF9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268D0E2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05B6848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60776E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 у р с о в а я</w:t>
            </w:r>
          </w:p>
          <w:p w14:paraId="276859E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94E97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rtificate in EMI Skills (English as a</w:t>
            </w:r>
          </w:p>
          <w:p w14:paraId="0722E1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Medium of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0387EE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9EBE748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A2269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2541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140A9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 of Other</w:t>
            </w:r>
          </w:p>
          <w:p w14:paraId="78B8CED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Languages 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4E32A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5A075A56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A14A5B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52597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E292AB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ESOL"Certificate in teaching English for</w:t>
            </w:r>
          </w:p>
          <w:p w14:paraId="0C57FF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young 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6FD2F2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1D23D947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7218D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D4415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7FB08C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nternational House Certificate in Teaching</w:t>
            </w:r>
          </w:p>
          <w:p w14:paraId="448BA1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nglish as a Foreign Language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BC8B06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25CA9623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353305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715DC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D26962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HCYLT - International House Certificate In</w:t>
            </w:r>
          </w:p>
          <w:p w14:paraId="4C5B02E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Young Learners and 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A8B1C5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5332F050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7EE8B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5692A6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E8C60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Becoming a Better Teacher: Exploring</w:t>
            </w:r>
          </w:p>
          <w:p w14:paraId="1A60BE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rofessional 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C73D8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635E3CE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43A054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0E8607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DC869A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Assessment  for  Learning:  Formative</w:t>
            </w:r>
          </w:p>
          <w:p w14:paraId="5C89F1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Assessment in Science and Maths 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30860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73CC74A5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153E16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9FB2B0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3AF442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Online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for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ducators:</w:t>
            </w:r>
          </w:p>
          <w:p w14:paraId="65D6491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velopment and 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8BE9E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9FCCD6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05A3DB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A23A8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4F2BA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ducational 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EF1B6C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45199C95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260A03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FF02A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B96025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Key  Ideas  in  Mentoring  Mathematics</w:t>
            </w:r>
          </w:p>
          <w:p w14:paraId="14E45AD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77D83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24A3D6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0298DA9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05CFB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2FF17B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урсынаплатформе Coursera, Futute 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F3DD6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FE12631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522F34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DC010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B20244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Mathematics with 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B1CEDF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E8D395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B83185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4A9D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C8EB8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cial Educational 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A49068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782971" w14:paraId="17C16F84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1ADCE06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269A5C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0AE384E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Developing expertise in teaching chemistry 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56ED3D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CC5E1B1" w14:textId="77777777" w:rsidTr="00FF32A9">
        <w:trPr>
          <w:trHeight w:val="333"/>
        </w:trPr>
        <w:tc>
          <w:tcPr>
            <w:tcW w:w="5535" w:type="dxa"/>
            <w:gridSpan w:val="3"/>
          </w:tcPr>
          <w:p w14:paraId="72DFEC5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118" w:type="dxa"/>
            <w:gridSpan w:val="2"/>
          </w:tcPr>
          <w:p w14:paraId="137A10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701486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мечание:</w:t>
      </w:r>
    </w:p>
    <w:p w14:paraId="0CD02EA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* В 6 пункте учитывается призеры за последние пять лет по каждому уровню ( 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14:paraId="299970B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научных проектов: городской/районный = 1 балл, областной - 1 балл, республиканский</w:t>
      </w:r>
    </w:p>
    <w:p w14:paraId="7E85E5FB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-2 балла, международный – 3 балла соответственно призеры республиканских олимпиад и конкурсов = 3 балла</w:t>
      </w:r>
    </w:p>
    <w:p w14:paraId="71D4D5A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0D155118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05D4CF14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ложение 18</w:t>
      </w:r>
    </w:p>
    <w:p w14:paraId="5018DF12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к Правилам назначения на должности, освобождения</w:t>
      </w:r>
    </w:p>
    <w:p w14:paraId="6532A734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14:paraId="634564C8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государственных организаций образования</w:t>
      </w:r>
    </w:p>
    <w:p w14:paraId="78384643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14:paraId="21EC70FA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</w:p>
    <w:p w14:paraId="06B6EB62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без стажа на вакантную</w:t>
      </w:r>
    </w:p>
    <w:p w14:paraId="3270C9CC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или временно вакантную должность педагога</w:t>
      </w:r>
    </w:p>
    <w:p w14:paraId="2BFA5D9E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3A3B2E" w:rsidRPr="003A3B2E" w14:paraId="00438C1D" w14:textId="77777777" w:rsidTr="00FF32A9">
        <w:trPr>
          <w:trHeight w:val="617"/>
        </w:trPr>
        <w:tc>
          <w:tcPr>
            <w:tcW w:w="731" w:type="dxa"/>
          </w:tcPr>
          <w:p w14:paraId="3EE64D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2430EAE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2835" w:type="dxa"/>
          </w:tcPr>
          <w:p w14:paraId="03AF74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  <w:tc>
          <w:tcPr>
            <w:tcW w:w="4536" w:type="dxa"/>
          </w:tcPr>
          <w:p w14:paraId="7D033C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14:paraId="71B0B0D7" w14:textId="77777777" w:rsidTr="00FF32A9">
        <w:trPr>
          <w:trHeight w:val="2763"/>
        </w:trPr>
        <w:tc>
          <w:tcPr>
            <w:tcW w:w="731" w:type="dxa"/>
          </w:tcPr>
          <w:p w14:paraId="3A62D82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D0A282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9B44BC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4CC97E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ECDEC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52C1C6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384BD6D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07DF4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B1A097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0EA568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9063E4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8FFD5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ровень образования</w:t>
            </w:r>
          </w:p>
        </w:tc>
        <w:tc>
          <w:tcPr>
            <w:tcW w:w="2835" w:type="dxa"/>
          </w:tcPr>
          <w:p w14:paraId="11F6C5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3110E7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064D60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772B7F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090D4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14:paraId="4150012A" w14:textId="77777777" w:rsidR="003A3B2E" w:rsidRPr="00665FB9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665FB9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665FB9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 - 1 балл</w:t>
            </w:r>
          </w:p>
          <w:p w14:paraId="354978F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отличием -2 балла Высшее - 3 балла Магистр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</w:p>
          <w:p w14:paraId="5EB21A8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ическим направлениям) - 4 балла</w:t>
            </w:r>
          </w:p>
        </w:tc>
      </w:tr>
      <w:tr w:rsidR="003A3B2E" w:rsidRPr="003A3B2E" w14:paraId="29BAB96C" w14:textId="77777777" w:rsidTr="00FF32A9">
        <w:trPr>
          <w:trHeight w:val="900"/>
        </w:trPr>
        <w:tc>
          <w:tcPr>
            <w:tcW w:w="731" w:type="dxa"/>
          </w:tcPr>
          <w:p w14:paraId="227D155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3A8F13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733B9F4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15B4DA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14:paraId="36BDC85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- 5 баллов Доктор наук - 5 баллов Кандидат наук - 5 баллов</w:t>
            </w:r>
          </w:p>
        </w:tc>
      </w:tr>
      <w:tr w:rsidR="003A3B2E" w:rsidRPr="003A3B2E" w14:paraId="38B91347" w14:textId="77777777" w:rsidTr="00FF32A9">
        <w:trPr>
          <w:trHeight w:val="900"/>
        </w:trPr>
        <w:tc>
          <w:tcPr>
            <w:tcW w:w="731" w:type="dxa"/>
          </w:tcPr>
          <w:p w14:paraId="7B68309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71CC7D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562BDC9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езультаты прохождения сертификации</w:t>
            </w:r>
          </w:p>
        </w:tc>
        <w:tc>
          <w:tcPr>
            <w:tcW w:w="2835" w:type="dxa"/>
          </w:tcPr>
          <w:p w14:paraId="6BBBA5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8BE069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4536" w:type="dxa"/>
          </w:tcPr>
          <w:p w14:paraId="4D0EF5E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0 % - 2 балла</w:t>
            </w:r>
          </w:p>
          <w:p w14:paraId="51FCFAE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0-80 % - 4 балла</w:t>
            </w:r>
          </w:p>
          <w:p w14:paraId="71327B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0-100% – 6 баллов</w:t>
            </w:r>
          </w:p>
        </w:tc>
      </w:tr>
      <w:tr w:rsidR="003A3B2E" w:rsidRPr="003A3B2E" w14:paraId="5D5F5914" w14:textId="77777777" w:rsidTr="00FF32A9">
        <w:trPr>
          <w:trHeight w:val="1123"/>
        </w:trPr>
        <w:tc>
          <w:tcPr>
            <w:tcW w:w="731" w:type="dxa"/>
          </w:tcPr>
          <w:p w14:paraId="2F2557B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6A402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1D0B04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 е з у л ь т а т ы педагогической/ профессиональной практики</w:t>
            </w:r>
          </w:p>
        </w:tc>
        <w:tc>
          <w:tcPr>
            <w:tcW w:w="2835" w:type="dxa"/>
          </w:tcPr>
          <w:p w14:paraId="4AC6DFE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A87F17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иложение к диплому об образовании</w:t>
            </w:r>
          </w:p>
        </w:tc>
        <w:tc>
          <w:tcPr>
            <w:tcW w:w="4536" w:type="dxa"/>
          </w:tcPr>
          <w:p w14:paraId="5C4823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3" - 2 балла</w:t>
            </w:r>
          </w:p>
          <w:p w14:paraId="567661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4" - 3 балла</w:t>
            </w:r>
          </w:p>
          <w:p w14:paraId="16873D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5" – 4 балла</w:t>
            </w:r>
          </w:p>
        </w:tc>
      </w:tr>
      <w:tr w:rsidR="003A3B2E" w:rsidRPr="003A3B2E" w14:paraId="04DED729" w14:textId="77777777" w:rsidTr="00FF32A9">
        <w:trPr>
          <w:trHeight w:val="860"/>
        </w:trPr>
        <w:tc>
          <w:tcPr>
            <w:tcW w:w="731" w:type="dxa"/>
          </w:tcPr>
          <w:p w14:paraId="2DE9460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92F8A3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5FD6A23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исьмо с места учебы</w:t>
            </w:r>
          </w:p>
        </w:tc>
        <w:tc>
          <w:tcPr>
            <w:tcW w:w="2835" w:type="dxa"/>
          </w:tcPr>
          <w:p w14:paraId="48192A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екомендательное письмо</w:t>
            </w:r>
          </w:p>
        </w:tc>
        <w:tc>
          <w:tcPr>
            <w:tcW w:w="4536" w:type="dxa"/>
          </w:tcPr>
          <w:p w14:paraId="088C2E7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положительного рекомендательного письма = 3 балла</w:t>
            </w:r>
          </w:p>
        </w:tc>
      </w:tr>
      <w:tr w:rsidR="003A3B2E" w:rsidRPr="003A3B2E" w14:paraId="7C5807A1" w14:textId="77777777" w:rsidTr="00FF32A9">
        <w:trPr>
          <w:trHeight w:val="596"/>
        </w:trPr>
        <w:tc>
          <w:tcPr>
            <w:tcW w:w="731" w:type="dxa"/>
          </w:tcPr>
          <w:p w14:paraId="73F0EA2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7C53C51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частие в волонтерской работе</w:t>
            </w:r>
          </w:p>
        </w:tc>
        <w:tc>
          <w:tcPr>
            <w:tcW w:w="2835" w:type="dxa"/>
          </w:tcPr>
          <w:p w14:paraId="34BCE4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4536" w:type="dxa"/>
          </w:tcPr>
          <w:p w14:paraId="4DA98B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A3B2E" w:rsidRPr="003A3B2E" w14:paraId="40C42679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58299C8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F67D1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CD059C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011FE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D7010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F43F02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0C6040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едени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транички интернета, социальных сетей с публикацией о педагогической деятельност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убликации 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638D2F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A68708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3B0CFD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1234AA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465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F42CF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0D6DF89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EE6A92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4E18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A7D3BD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16D25E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 1 года -1 балл</w:t>
            </w:r>
          </w:p>
          <w:p w14:paraId="735429B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т 1 до 3 лет -2 балла</w:t>
            </w:r>
          </w:p>
          <w:p w14:paraId="7ED15C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т 3 лет -3 балла</w:t>
            </w:r>
          </w:p>
        </w:tc>
      </w:tr>
    </w:tbl>
    <w:p w14:paraId="4004D722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881"/>
        <w:gridCol w:w="2306"/>
        <w:gridCol w:w="3027"/>
      </w:tblGrid>
      <w:tr w:rsidR="003A3B2E" w:rsidRPr="003A3B2E" w14:paraId="71BF1C36" w14:textId="77777777" w:rsidTr="003A3B2E">
        <w:trPr>
          <w:trHeight w:val="561"/>
        </w:trPr>
        <w:tc>
          <w:tcPr>
            <w:tcW w:w="731" w:type="dxa"/>
            <w:tcBorders>
              <w:top w:val="nil"/>
            </w:tcBorders>
          </w:tcPr>
          <w:p w14:paraId="14BE11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1" w:type="dxa"/>
            <w:tcBorders>
              <w:top w:val="nil"/>
            </w:tcBorders>
          </w:tcPr>
          <w:p w14:paraId="5ABC3A9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учных проектов, 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022050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2CC3E1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A757D4B" w14:textId="77777777" w:rsidTr="003A3B2E">
        <w:trPr>
          <w:trHeight w:val="596"/>
        </w:trPr>
        <w:tc>
          <w:tcPr>
            <w:tcW w:w="731" w:type="dxa"/>
          </w:tcPr>
          <w:p w14:paraId="4BAA2FA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81" w:type="dxa"/>
          </w:tcPr>
          <w:p w14:paraId="5AF363E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работе летних лагерей</w:t>
            </w:r>
          </w:p>
        </w:tc>
        <w:tc>
          <w:tcPr>
            <w:tcW w:w="2306" w:type="dxa"/>
          </w:tcPr>
          <w:p w14:paraId="464C51E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3027" w:type="dxa"/>
          </w:tcPr>
          <w:p w14:paraId="78EF2BF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A3B2E" w:rsidRPr="003A3B2E" w14:paraId="3C16031E" w14:textId="77777777" w:rsidTr="003A3B2E">
        <w:trPr>
          <w:trHeight w:val="1123"/>
        </w:trPr>
        <w:tc>
          <w:tcPr>
            <w:tcW w:w="731" w:type="dxa"/>
          </w:tcPr>
          <w:p w14:paraId="5854575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6A6E4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81" w:type="dxa"/>
          </w:tcPr>
          <w:p w14:paraId="3B8657A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306" w:type="dxa"/>
          </w:tcPr>
          <w:p w14:paraId="2BDC7DB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4D011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3027" w:type="dxa"/>
          </w:tcPr>
          <w:p w14:paraId="7D4C844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B7B165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 каждое участие 1 балл, но не более 4 баллов</w:t>
            </w:r>
          </w:p>
        </w:tc>
      </w:tr>
      <w:tr w:rsidR="003A3B2E" w:rsidRPr="003A3B2E" w14:paraId="79812E6D" w14:textId="77777777" w:rsidTr="003A3B2E">
        <w:trPr>
          <w:trHeight w:val="9526"/>
        </w:trPr>
        <w:tc>
          <w:tcPr>
            <w:tcW w:w="731" w:type="dxa"/>
          </w:tcPr>
          <w:p w14:paraId="3382703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16B6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8664C9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95F38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EAB9F3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907C46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A0702A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9FCB88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F3FC4F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C7350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EBEC9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BE06FF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C33398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432ED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0BEB7F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FA551E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444FC5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59075A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DA94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B5327E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02EF4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81" w:type="dxa"/>
          </w:tcPr>
          <w:p w14:paraId="6472679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сертификатов КАЗТЕСТ,</w:t>
            </w:r>
          </w:p>
          <w:p w14:paraId="13FDD7A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TOEFL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DELF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0C466DBF" w14:textId="77777777" w:rsidR="003A3B2E" w:rsidRPr="00511668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, обучение по программам " О с н о в ы программирования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 </w:t>
            </w:r>
            <w:r w:rsidRPr="003A3B2E">
              <w:rPr>
                <w:rFonts w:ascii="Times New Roman" w:eastAsia="Times New Roman" w:hAnsi="Times New Roman" w:cs="Times New Roman"/>
              </w:rPr>
              <w:t>Python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",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 "Обучение работе с </w:t>
            </w:r>
            <w:r w:rsidRPr="003A3B2E">
              <w:rPr>
                <w:rFonts w:ascii="Times New Roman" w:eastAsia="Times New Roman" w:hAnsi="Times New Roman" w:cs="Times New Roman"/>
              </w:rPr>
              <w:t>Microsoft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" Курсера Международныекурсы: </w:t>
            </w:r>
            <w:r w:rsidRPr="003A3B2E">
              <w:rPr>
                <w:rFonts w:ascii="Times New Roman" w:eastAsia="Times New Roman" w:hAnsi="Times New Roman" w:cs="Times New Roman"/>
              </w:rPr>
              <w:t>TEFL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Cambridge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"</w:t>
            </w:r>
            <w:r w:rsidRPr="003A3B2E">
              <w:rPr>
                <w:rFonts w:ascii="Times New Roman" w:eastAsia="Times New Roman" w:hAnsi="Times New Roman" w:cs="Times New Roman"/>
              </w:rPr>
              <w:t>CELTA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A3B2E">
              <w:rPr>
                <w:rFonts w:ascii="Times New Roman" w:eastAsia="Times New Roman" w:hAnsi="Times New Roman" w:cs="Times New Roman"/>
              </w:rPr>
              <w:t>Certificate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in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Teaching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English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to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Speakers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of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Other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Languages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)"</w:t>
            </w:r>
          </w:p>
          <w:p w14:paraId="04ECF09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 xml:space="preserve"> Language Teaching – Primary) DELTA (Diploma in 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)</w:t>
            </w:r>
          </w:p>
          <w:p w14:paraId="10D666D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Language Teaching – Secondary) TKT</w:t>
            </w:r>
          </w:p>
          <w:p w14:paraId="0C32F5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eaching Knowledge Test Certificate in EMI Skills ( English as a Medium of Instruction)"</w:t>
            </w:r>
          </w:p>
          <w:p w14:paraId="1A013BB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(TESOL)" TESOL"</w:t>
            </w:r>
          </w:p>
        </w:tc>
        <w:tc>
          <w:tcPr>
            <w:tcW w:w="2306" w:type="dxa"/>
          </w:tcPr>
          <w:p w14:paraId="3C5BC9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84913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685EA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A8447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FBF1FA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22F098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718DB6D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4AD444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6214BB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662388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11F110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DCCA5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44AC6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3A8D36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EC3B6D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5494EE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8660CF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E0BB63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25A6A6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71B1703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2C17E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027" w:type="dxa"/>
          </w:tcPr>
          <w:p w14:paraId="199CB0F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B3CA26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2E501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BC419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D0355C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3FFA07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BCE7C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A1392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BF1E66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21EE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2CAEE8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2D521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BB2F3C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B3FE93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DE2085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365ED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55652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F16433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41E4C4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96241B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люс 1 балл (за каждый отдельно)</w:t>
            </w:r>
          </w:p>
        </w:tc>
      </w:tr>
      <w:tr w:rsidR="003A3B2E" w:rsidRPr="003A3B2E" w14:paraId="46354593" w14:textId="77777777" w:rsidTr="003A3B2E">
        <w:trPr>
          <w:trHeight w:val="333"/>
        </w:trPr>
        <w:tc>
          <w:tcPr>
            <w:tcW w:w="731" w:type="dxa"/>
          </w:tcPr>
          <w:p w14:paraId="6BDEF6F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81" w:type="dxa"/>
          </w:tcPr>
          <w:p w14:paraId="63B56D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306" w:type="dxa"/>
          </w:tcPr>
          <w:p w14:paraId="422A0C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6221CFF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BAED6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2312E9B" w14:textId="77777777" w:rsidR="005C4926" w:rsidRPr="003A3B2E" w:rsidRDefault="005C4926" w:rsidP="003A3B2E">
      <w:pPr>
        <w:pStyle w:val="a5"/>
        <w:rPr>
          <w:rFonts w:ascii="Times New Roman" w:hAnsi="Times New Roman" w:cs="Times New Roman"/>
          <w:color w:val="002060"/>
          <w:lang w:val="kk-KZ"/>
        </w:rPr>
      </w:pPr>
    </w:p>
    <w:sectPr w:rsidR="005C4926" w:rsidRPr="003A3B2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0381"/>
    <w:rsid w:val="00027E66"/>
    <w:rsid w:val="000353B7"/>
    <w:rsid w:val="0010479C"/>
    <w:rsid w:val="00130AF6"/>
    <w:rsid w:val="00136F11"/>
    <w:rsid w:val="001612FD"/>
    <w:rsid w:val="00176125"/>
    <w:rsid w:val="00176453"/>
    <w:rsid w:val="001A6D8E"/>
    <w:rsid w:val="001E6127"/>
    <w:rsid w:val="002548B2"/>
    <w:rsid w:val="003A3B2E"/>
    <w:rsid w:val="003A7090"/>
    <w:rsid w:val="003D15C0"/>
    <w:rsid w:val="0041726F"/>
    <w:rsid w:val="00422CAC"/>
    <w:rsid w:val="00431304"/>
    <w:rsid w:val="00444DDE"/>
    <w:rsid w:val="004469DF"/>
    <w:rsid w:val="004C402B"/>
    <w:rsid w:val="00511668"/>
    <w:rsid w:val="00516BF8"/>
    <w:rsid w:val="005231FD"/>
    <w:rsid w:val="00533B76"/>
    <w:rsid w:val="00567708"/>
    <w:rsid w:val="005C4926"/>
    <w:rsid w:val="005D76FF"/>
    <w:rsid w:val="005E0D47"/>
    <w:rsid w:val="005E3F0C"/>
    <w:rsid w:val="005E7FA7"/>
    <w:rsid w:val="006421E9"/>
    <w:rsid w:val="00665FB9"/>
    <w:rsid w:val="006D5272"/>
    <w:rsid w:val="006E6AD7"/>
    <w:rsid w:val="0072717C"/>
    <w:rsid w:val="00782971"/>
    <w:rsid w:val="007A0524"/>
    <w:rsid w:val="00800752"/>
    <w:rsid w:val="00815E1D"/>
    <w:rsid w:val="008840B3"/>
    <w:rsid w:val="008E22E0"/>
    <w:rsid w:val="00922DCF"/>
    <w:rsid w:val="0093667E"/>
    <w:rsid w:val="0094400B"/>
    <w:rsid w:val="009835BB"/>
    <w:rsid w:val="00995DFE"/>
    <w:rsid w:val="009E4292"/>
    <w:rsid w:val="00A66604"/>
    <w:rsid w:val="00A722F9"/>
    <w:rsid w:val="00B27883"/>
    <w:rsid w:val="00B506D6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A3047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0C37D"/>
  <w15:docId w15:val="{E5B06E17-E6BF-46C2-93F2-6B21B23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A3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A3B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3A3B2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3A3B2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A3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2-01T10:46:00Z</cp:lastPrinted>
  <dcterms:created xsi:type="dcterms:W3CDTF">2022-12-02T05:50:00Z</dcterms:created>
  <dcterms:modified xsi:type="dcterms:W3CDTF">2025-05-26T19:17:00Z</dcterms:modified>
</cp:coreProperties>
</file>